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82" w:rsidRDefault="00EC2782" w:rsidP="00EC2782">
      <w:pPr>
        <w:pBdr>
          <w:bottom w:val="single" w:sz="4" w:space="1" w:color="auto"/>
        </w:pBd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</w:t>
      </w:r>
    </w:p>
    <w:p w:rsidR="00EC2782" w:rsidRPr="002C1F9E" w:rsidRDefault="00EC2782" w:rsidP="00EC2782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7315</wp:posOffset>
                </wp:positionV>
                <wp:extent cx="342900" cy="171450"/>
                <wp:effectExtent l="12700" t="11430" r="6350" b="762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82" w:rsidRPr="00F0446E" w:rsidRDefault="00EC2782" w:rsidP="00EC2782">
                            <w:pPr>
                              <w:ind w:left="-142" w:right="-186"/>
                              <w:jc w:val="center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F0446E">
                              <w:rPr>
                                <w:b/>
                                <w:sz w:val="12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.6pt;margin-top:8.45pt;width:2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">
                <v:textbox>
                  <w:txbxContent>
                    <w:p w:rsidR="00EC2782" w:rsidRPr="00F0446E" w:rsidRDefault="00EC2782" w:rsidP="00EC2782">
                      <w:pPr>
                        <w:ind w:left="-142" w:right="-186"/>
                        <w:jc w:val="center"/>
                        <w:rPr>
                          <w:b/>
                          <w:sz w:val="12"/>
                          <w:szCs w:val="14"/>
                        </w:rPr>
                      </w:pPr>
                      <w:r w:rsidRPr="00F0446E">
                        <w:rPr>
                          <w:b/>
                          <w:sz w:val="12"/>
                          <w:szCs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07315</wp:posOffset>
                </wp:positionV>
                <wp:extent cx="314325" cy="171450"/>
                <wp:effectExtent l="12700" t="11430" r="6350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82" w:rsidRPr="00F0446E" w:rsidRDefault="00EC2782" w:rsidP="00EC2782">
                            <w:pPr>
                              <w:ind w:left="-142" w:right="-231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0446E">
                              <w:rPr>
                                <w:b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.85pt;margin-top:8.45pt;width:24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">
                <v:textbox>
                  <w:txbxContent>
                    <w:p w:rsidR="00EC2782" w:rsidRPr="00F0446E" w:rsidRDefault="00EC2782" w:rsidP="00EC2782">
                      <w:pPr>
                        <w:ind w:left="-142" w:right="-231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0446E">
                        <w:rPr>
                          <w:b/>
                          <w:sz w:val="12"/>
                          <w:szCs w:val="1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07315</wp:posOffset>
                </wp:positionV>
                <wp:extent cx="438150" cy="171450"/>
                <wp:effectExtent l="12700" t="11430" r="6350" b="76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82" w:rsidRPr="00F0446E" w:rsidRDefault="00EC2782" w:rsidP="00EC2782">
                            <w:pPr>
                              <w:ind w:left="-142" w:right="-177"/>
                              <w:jc w:val="center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F0446E">
                              <w:rPr>
                                <w:b/>
                                <w:sz w:val="12"/>
                                <w:szCs w:val="14"/>
                              </w:rPr>
                              <w:t>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11.6pt;margin-top:8.45pt;width:34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8lKgIAAFY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">
                <v:textbox>
                  <w:txbxContent>
                    <w:p w:rsidR="00EC2782" w:rsidRPr="00F0446E" w:rsidRDefault="00EC2782" w:rsidP="00EC2782">
                      <w:pPr>
                        <w:ind w:left="-142" w:right="-177"/>
                        <w:jc w:val="center"/>
                        <w:rPr>
                          <w:b/>
                          <w:sz w:val="12"/>
                          <w:szCs w:val="14"/>
                        </w:rPr>
                      </w:pPr>
                      <w:r w:rsidRPr="00F0446E">
                        <w:rPr>
                          <w:b/>
                          <w:sz w:val="12"/>
                          <w:szCs w:val="14"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</w:p>
    <w:p w:rsidR="00EC2782" w:rsidRDefault="00EC2782" w:rsidP="00EC2782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02870</wp:posOffset>
                </wp:positionV>
                <wp:extent cx="438150" cy="248285"/>
                <wp:effectExtent l="12700" t="13335" r="6350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782" w:rsidRPr="00B42656" w:rsidRDefault="00EC2782" w:rsidP="00EC2782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11.6pt;margin-top:8.1pt;width:34.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" filled="f">
                <v:textbox>
                  <w:txbxContent>
                    <w:p w:rsidR="00EC2782" w:rsidRPr="00B42656" w:rsidRDefault="00EC2782" w:rsidP="00EC2782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93980</wp:posOffset>
                </wp:positionV>
                <wp:extent cx="342900" cy="247650"/>
                <wp:effectExtent l="12700" t="13970" r="6350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782" w:rsidRPr="00B42656" w:rsidRDefault="00EC2782" w:rsidP="00EC2782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4.6pt;margin-top:7.4pt;width:2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dggwIAABU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" filled="f">
                <v:textbox>
                  <w:txbxContent>
                    <w:p w:rsidR="00EC2782" w:rsidRPr="00B42656" w:rsidRDefault="00EC2782" w:rsidP="00EC2782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93980</wp:posOffset>
                </wp:positionV>
                <wp:extent cx="314325" cy="247650"/>
                <wp:effectExtent l="12700" t="13970" r="635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782" w:rsidRPr="00B42656" w:rsidRDefault="00EC2782" w:rsidP="00EC278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9.85pt;margin-top:7.4pt;width:2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" filled="f">
                <v:textbox>
                  <w:txbxContent>
                    <w:p w:rsidR="00EC2782" w:rsidRPr="00B42656" w:rsidRDefault="00EC2782" w:rsidP="00EC2782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F9E">
        <w:rPr>
          <w:rFonts w:ascii="Book Antiqua" w:hAnsi="Book Antiqua" w:cs="Arial"/>
        </w:rPr>
        <w:t>Fecha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EC6C81">
        <w:rPr>
          <w:rFonts w:ascii="Book Antiqua" w:hAnsi="Book Antiqua" w:cs="Arial"/>
        </w:rPr>
        <w:t xml:space="preserve">               </w:t>
      </w:r>
    </w:p>
    <w:p w:rsidR="00EC6C81" w:rsidRDefault="00EC6C81" w:rsidP="00EC2782">
      <w:pPr>
        <w:rPr>
          <w:rFonts w:ascii="Book Antiqua" w:hAnsi="Book Antiqua" w:cs="Arial"/>
        </w:rPr>
      </w:pPr>
    </w:p>
    <w:p w:rsidR="00EC2782" w:rsidRPr="002C1F9E" w:rsidRDefault="00EC2782" w:rsidP="00EC2782">
      <w:pPr>
        <w:rPr>
          <w:rFonts w:ascii="Book Antiqua" w:hAnsi="Book Antiqua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CIÓN DE EL/LA ESTUDIANTE:</w:t>
      </w:r>
    </w:p>
    <w:p w:rsidR="00EC6C81" w:rsidRDefault="00EC6C81" w:rsidP="00EC6C81">
      <w:pPr>
        <w:jc w:val="both"/>
        <w:rPr>
          <w:rFonts w:ascii="Arial" w:eastAsia="Arial" w:hAnsi="Arial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ácter de la vinculación:  Pasante ___</w:t>
      </w:r>
      <w:r>
        <w:rPr>
          <w:rFonts w:ascii="Arial" w:eastAsia="Arial" w:hAnsi="Arial" w:cs="Arial"/>
        </w:rPr>
        <w:tab/>
        <w:t>Practicante ___</w:t>
      </w:r>
      <w:r>
        <w:rPr>
          <w:rFonts w:ascii="Arial" w:eastAsia="Arial" w:hAnsi="Arial" w:cs="Arial"/>
        </w:rPr>
        <w:tab/>
      </w:r>
    </w:p>
    <w:p w:rsidR="00EC6C81" w:rsidRDefault="00EC6C81" w:rsidP="00EC6C81">
      <w:pPr>
        <w:jc w:val="both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423"/>
      </w:tblGrid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y apellidos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édula de ciudadanía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 académico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nibilidad Horaria:</w:t>
            </w: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405" w:type="dxa"/>
          </w:tcPr>
          <w:p w:rsidR="00EC6C81" w:rsidRDefault="008E5C47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Convenio</w:t>
            </w:r>
          </w:p>
          <w:p w:rsidR="008E5C47" w:rsidRDefault="008E5C47" w:rsidP="00242DE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423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EC6C81" w:rsidRDefault="00EC6C81" w:rsidP="00EC6C81">
      <w:pPr>
        <w:jc w:val="both"/>
        <w:rPr>
          <w:rFonts w:ascii="Arial" w:eastAsia="Arial" w:hAnsi="Arial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CIÓN DOCENTE TUTOR/TUTORA:</w:t>
      </w:r>
    </w:p>
    <w:p w:rsidR="00EC6C81" w:rsidRDefault="00EC6C81" w:rsidP="00EC6C81">
      <w:pPr>
        <w:jc w:val="both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281"/>
      </w:tblGrid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y apellidos: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ular: 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EC6C81" w:rsidRDefault="00EC6C81" w:rsidP="00EC6C81">
      <w:pPr>
        <w:jc w:val="both"/>
        <w:rPr>
          <w:rFonts w:ascii="Arial" w:eastAsia="Arial" w:hAnsi="Arial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CIÓN TUTOR/TUTORA DE REFERENCIA EN LA ENTIDAD EXTERNA:</w:t>
      </w:r>
    </w:p>
    <w:p w:rsidR="00EC6C81" w:rsidRDefault="00EC6C81" w:rsidP="00EC6C81">
      <w:pPr>
        <w:jc w:val="both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281"/>
      </w:tblGrid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y apellidos: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C6C81" w:rsidTr="00242DE7">
        <w:tc>
          <w:tcPr>
            <w:tcW w:w="2547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ular: </w:t>
            </w:r>
          </w:p>
        </w:tc>
        <w:tc>
          <w:tcPr>
            <w:tcW w:w="6281" w:type="dxa"/>
          </w:tcPr>
          <w:p w:rsidR="00EC6C81" w:rsidRDefault="00EC6C81" w:rsidP="00242DE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EC6C81" w:rsidRDefault="00EC6C81" w:rsidP="00EC6C81">
      <w:pPr>
        <w:jc w:val="both"/>
        <w:rPr>
          <w:rFonts w:ascii="Arial" w:eastAsia="Arial" w:hAnsi="Arial" w:cs="Arial"/>
        </w:rPr>
      </w:pPr>
    </w:p>
    <w:p w:rsidR="0033781E" w:rsidRPr="0033781E" w:rsidRDefault="0033781E" w:rsidP="00EC6C81">
      <w:pPr>
        <w:jc w:val="both"/>
        <w:rPr>
          <w:rFonts w:ascii="Arial" w:eastAsia="Arial" w:hAnsi="Arial" w:cs="Arial"/>
          <w:b/>
        </w:rPr>
      </w:pPr>
    </w:p>
    <w:p w:rsidR="0033781E" w:rsidRPr="0033781E" w:rsidRDefault="0033781E" w:rsidP="0033781E">
      <w:pPr>
        <w:rPr>
          <w:rFonts w:ascii="Arial" w:hAnsi="Arial" w:cs="Arial"/>
          <w:b/>
        </w:rPr>
      </w:pPr>
      <w:r w:rsidRPr="0033781E">
        <w:rPr>
          <w:rFonts w:ascii="Arial" w:hAnsi="Arial" w:cs="Arial"/>
          <w:b/>
        </w:rPr>
        <w:t>AVAL Y VISTOS BUENOS</w:t>
      </w:r>
    </w:p>
    <w:p w:rsidR="0033781E" w:rsidRDefault="0033781E" w:rsidP="0033781E">
      <w:pPr>
        <w:jc w:val="both"/>
        <w:rPr>
          <w:rFonts w:ascii="Book Antiqua" w:hAnsi="Book Antiqua" w:cs="Arial"/>
        </w:rPr>
      </w:pPr>
    </w:p>
    <w:tbl>
      <w:tblPr>
        <w:tblStyle w:val="Tablaconcuadrcula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567"/>
        <w:gridCol w:w="567"/>
        <w:gridCol w:w="992"/>
      </w:tblGrid>
      <w:tr w:rsidR="0033781E" w:rsidTr="008E5C47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1E" w:rsidRDefault="0033781E" w:rsidP="00242DE7">
            <w:pPr>
              <w:rPr>
                <w:rFonts w:ascii="Book Antiqua" w:hAnsi="Book Antiqua" w:cs="Arial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E" w:rsidRPr="00F773C8" w:rsidRDefault="0033781E" w:rsidP="00242DE7">
            <w:pPr>
              <w:rPr>
                <w:rFonts w:ascii="Book Antiqua" w:hAnsi="Book Antiqua" w:cs="Arial"/>
                <w:lang w:val="es-CO"/>
              </w:rPr>
            </w:pPr>
            <w:r w:rsidRPr="00F773C8">
              <w:rPr>
                <w:rFonts w:ascii="Book Antiqua" w:hAnsi="Book Antiqua" w:cs="Arial"/>
                <w:lang w:val="es-CO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1E" w:rsidRPr="00F773C8" w:rsidRDefault="0033781E" w:rsidP="00242DE7">
            <w:pPr>
              <w:rPr>
                <w:rFonts w:ascii="Book Antiqua" w:hAnsi="Book Antiqua" w:cs="Arial"/>
                <w:lang w:val="es-CO"/>
              </w:rPr>
            </w:pPr>
            <w:r w:rsidRPr="00F773C8">
              <w:rPr>
                <w:rFonts w:ascii="Book Antiqua" w:hAnsi="Book Antiqua" w:cs="Arial"/>
                <w:lang w:val="es-CO"/>
              </w:rPr>
              <w:t>M</w:t>
            </w:r>
          </w:p>
        </w:tc>
        <w:tc>
          <w:tcPr>
            <w:tcW w:w="992" w:type="dxa"/>
          </w:tcPr>
          <w:p w:rsidR="0033781E" w:rsidRPr="00F773C8" w:rsidRDefault="0033781E" w:rsidP="00242DE7">
            <w:pPr>
              <w:rPr>
                <w:rFonts w:ascii="Book Antiqua" w:hAnsi="Book Antiqua" w:cs="Arial"/>
                <w:lang w:val="es-CO"/>
              </w:rPr>
            </w:pPr>
            <w:r w:rsidRPr="00F773C8">
              <w:rPr>
                <w:rFonts w:ascii="Book Antiqua" w:hAnsi="Book Antiqua" w:cs="Arial"/>
                <w:lang w:val="es-CO"/>
              </w:rPr>
              <w:t>AAAA</w:t>
            </w:r>
          </w:p>
        </w:tc>
      </w:tr>
      <w:tr w:rsidR="0033781E" w:rsidTr="008E5C47">
        <w:trPr>
          <w:trHeight w:val="44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1E" w:rsidRDefault="0033781E" w:rsidP="008E5C47">
            <w:pPr>
              <w:rPr>
                <w:rFonts w:ascii="Book Antiqua" w:hAnsi="Book Antiqua" w:cs="Arial"/>
                <w:lang w:val="es-CO"/>
              </w:rPr>
            </w:pPr>
            <w:r>
              <w:rPr>
                <w:rFonts w:ascii="Book Antiqua" w:hAnsi="Book Antiqua" w:cs="Arial"/>
                <w:lang w:val="es-CO"/>
              </w:rPr>
              <w:t xml:space="preserve">Fecha de la sesión </w:t>
            </w:r>
            <w:r w:rsidR="008E5C47">
              <w:rPr>
                <w:rFonts w:ascii="Book Antiqua" w:hAnsi="Book Antiqua" w:cs="Arial"/>
                <w:lang w:val="es-CO"/>
              </w:rPr>
              <w:t>Comité Asesor de Carrera</w:t>
            </w:r>
            <w:r w:rsidR="008E5C47">
              <w:rPr>
                <w:rFonts w:ascii="Book Antiqua" w:hAnsi="Book Antiqua" w:cs="Arial"/>
                <w:lang w:val="es-CO"/>
              </w:rPr>
              <w:t xml:space="preserve"> </w:t>
            </w:r>
            <w:r>
              <w:rPr>
                <w:rFonts w:ascii="Book Antiqua" w:hAnsi="Book Antiqua" w:cs="Arial"/>
                <w:lang w:val="es-CO"/>
              </w:rPr>
              <w:t xml:space="preserve">en que se </w:t>
            </w:r>
            <w:r w:rsidR="008E5C47">
              <w:rPr>
                <w:rFonts w:ascii="Book Antiqua" w:hAnsi="Book Antiqua" w:cs="Arial"/>
                <w:lang w:val="es-CO"/>
              </w:rPr>
              <w:t>avaló</w:t>
            </w:r>
            <w:r>
              <w:rPr>
                <w:rFonts w:ascii="Book Antiqua" w:hAnsi="Book Antiqua" w:cs="Arial"/>
                <w:lang w:val="es-CO"/>
              </w:rPr>
              <w:t xml:space="preserve"> la 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3781E" w:rsidRDefault="0033781E" w:rsidP="00242DE7">
            <w:pPr>
              <w:rPr>
                <w:rFonts w:ascii="Book Antiqua" w:hAnsi="Book Antiqua" w:cs="Arial"/>
                <w:lang w:val="es-CO"/>
              </w:rPr>
            </w:pPr>
          </w:p>
        </w:tc>
        <w:tc>
          <w:tcPr>
            <w:tcW w:w="567" w:type="dxa"/>
          </w:tcPr>
          <w:p w:rsidR="0033781E" w:rsidRDefault="0033781E" w:rsidP="00242DE7">
            <w:pPr>
              <w:rPr>
                <w:rFonts w:ascii="Book Antiqua" w:hAnsi="Book Antiqua" w:cs="Arial"/>
                <w:lang w:val="es-CO"/>
              </w:rPr>
            </w:pPr>
          </w:p>
        </w:tc>
        <w:tc>
          <w:tcPr>
            <w:tcW w:w="992" w:type="dxa"/>
          </w:tcPr>
          <w:p w:rsidR="0033781E" w:rsidRDefault="0033781E" w:rsidP="00242DE7">
            <w:pPr>
              <w:rPr>
                <w:rFonts w:ascii="Book Antiqua" w:hAnsi="Book Antiqua" w:cs="Arial"/>
                <w:lang w:val="es-CO"/>
              </w:rPr>
            </w:pPr>
          </w:p>
        </w:tc>
      </w:tr>
      <w:tr w:rsidR="008E5C47" w:rsidTr="008E5C47">
        <w:trPr>
          <w:trHeight w:val="440"/>
        </w:trPr>
        <w:tc>
          <w:tcPr>
            <w:tcW w:w="6662" w:type="dxa"/>
            <w:tcBorders>
              <w:top w:val="single" w:sz="4" w:space="0" w:color="auto"/>
            </w:tcBorders>
          </w:tcPr>
          <w:p w:rsidR="008E5C47" w:rsidRPr="008E5C47" w:rsidRDefault="008E5C47" w:rsidP="00242DE7">
            <w:pPr>
              <w:rPr>
                <w:rFonts w:ascii="Book Antiqua" w:hAnsi="Book Antiqua" w:cs="Arial"/>
                <w:lang w:val="es-CO"/>
              </w:rPr>
            </w:pPr>
            <w:r>
              <w:rPr>
                <w:rFonts w:ascii="Book Antiqua" w:hAnsi="Book Antiqua" w:cs="Arial"/>
                <w:lang w:val="es-CO"/>
              </w:rPr>
              <w:t>Fecha de la sesión Consejo de Facultad en que se aprobó la actividad</w:t>
            </w:r>
          </w:p>
        </w:tc>
        <w:tc>
          <w:tcPr>
            <w:tcW w:w="567" w:type="dxa"/>
          </w:tcPr>
          <w:p w:rsidR="008E5C47" w:rsidRDefault="008E5C47" w:rsidP="00242DE7">
            <w:pPr>
              <w:rPr>
                <w:rFonts w:ascii="Book Antiqua" w:hAnsi="Book Antiqua" w:cs="Arial"/>
              </w:rPr>
            </w:pPr>
          </w:p>
        </w:tc>
        <w:tc>
          <w:tcPr>
            <w:tcW w:w="567" w:type="dxa"/>
          </w:tcPr>
          <w:p w:rsidR="008E5C47" w:rsidRDefault="008E5C47" w:rsidP="00242DE7">
            <w:pPr>
              <w:rPr>
                <w:rFonts w:ascii="Book Antiqua" w:hAnsi="Book Antiqua" w:cs="Arial"/>
              </w:rPr>
            </w:pPr>
          </w:p>
        </w:tc>
        <w:tc>
          <w:tcPr>
            <w:tcW w:w="992" w:type="dxa"/>
          </w:tcPr>
          <w:p w:rsidR="008E5C47" w:rsidRDefault="008E5C47" w:rsidP="00242DE7">
            <w:pPr>
              <w:rPr>
                <w:rFonts w:ascii="Book Antiqua" w:hAnsi="Book Antiqua" w:cs="Arial"/>
              </w:rPr>
            </w:pPr>
          </w:p>
        </w:tc>
      </w:tr>
    </w:tbl>
    <w:p w:rsidR="0033781E" w:rsidRPr="002C1F9E" w:rsidRDefault="0033781E" w:rsidP="0033781E">
      <w:pPr>
        <w:rPr>
          <w:rFonts w:ascii="Book Antiqua" w:hAnsi="Book Antiqua" w:cs="Arial"/>
        </w:rPr>
      </w:pPr>
    </w:p>
    <w:p w:rsidR="0033781E" w:rsidRDefault="0033781E" w:rsidP="00EC6C81">
      <w:pPr>
        <w:jc w:val="both"/>
        <w:rPr>
          <w:rFonts w:ascii="Arial" w:eastAsia="Arial" w:hAnsi="Arial" w:cs="Arial"/>
        </w:rPr>
      </w:pPr>
    </w:p>
    <w:p w:rsidR="00EC2782" w:rsidRDefault="00EC2782" w:rsidP="00EC2782">
      <w:pPr>
        <w:rPr>
          <w:rFonts w:ascii="Book Antiqua" w:hAnsi="Book Antiqua" w:cs="Arial"/>
        </w:rPr>
      </w:pPr>
    </w:p>
    <w:p w:rsidR="00EC6C81" w:rsidRDefault="00EC6C81" w:rsidP="00EC6C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ción</w:t>
      </w:r>
      <w:r w:rsidR="009934D9">
        <w:rPr>
          <w:rFonts w:ascii="Arial" w:eastAsia="Arial" w:hAnsi="Arial" w:cs="Arial"/>
          <w:b/>
        </w:rPr>
        <w:t xml:space="preserve"> Plan de Trabajo</w:t>
      </w:r>
      <w:r>
        <w:rPr>
          <w:rFonts w:ascii="Arial" w:eastAsia="Arial" w:hAnsi="Arial" w:cs="Arial"/>
          <w:b/>
        </w:rPr>
        <w:t>.</w:t>
      </w:r>
    </w:p>
    <w:p w:rsidR="00EC2782" w:rsidRDefault="00EC2782" w:rsidP="00EC2782">
      <w:pPr>
        <w:rPr>
          <w:rFonts w:ascii="Book Antiqua" w:hAnsi="Book Antiqua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Describir aquí los elementos que permitan encuadrar la acción que se realizará el estudiante en relación con los objetivos y/o mandatos de la ENTIDAD EXTERNA. Indicar a qué grupo de trabajo hará parte el estudiante y con qué tipo de espacios o actividades tendrá relación)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.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Identificar de manera precisa los logros que se esperan alcanzar con el trabajo que el/la estudiante realizará, teniendo en cuenta el carácter de su vinculación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</w:rPr>
        <w:t>Sugerimos incluir un objetivo general y por lo menos dos específicos, o concentrarse en el detalle de objetivos específicos de acuerdo al carácter de la vinculación).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.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cumplir con los objetivos planteados el/la estudiante realizará las siguientes actividades: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XXXXXX</w:t>
      </w:r>
    </w:p>
    <w:p w:rsidR="0033781E" w:rsidRDefault="0033781E" w:rsidP="00337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XXXXXX</w:t>
      </w:r>
    </w:p>
    <w:p w:rsidR="0033781E" w:rsidRDefault="0033781E" w:rsidP="00337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XXXXXX</w:t>
      </w:r>
    </w:p>
    <w:p w:rsidR="0033781E" w:rsidRDefault="0033781E" w:rsidP="00337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Integre tantas como sea necesario teniendo en cuenta el tiempo de dedicación del estudiante y la duración del semestre.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ltados a entregar al finalizar su trabajo.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concluido el periodo de trabajo en la Entidad Externa y teniendo en cuenta los objetivos y actividades registrados en este plan de trabajo, el o la estudiante deberá entregar lo siguiente: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33781E" w:rsidRDefault="0033781E" w:rsidP="0033781E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Enumerar aquí los resultados concretos esperados como documentos, bases de datos, etc. Esto debe acordarse entre el estudiante, el docente de la universidad responsable de la tutoría y el funcionario o funcionaria de la Entidad Externa. Por favor tener en cuenta el carácter de la vinculación)</w:t>
      </w:r>
    </w:p>
    <w:p w:rsidR="0033781E" w:rsidRDefault="0033781E" w:rsidP="0033781E">
      <w:pPr>
        <w:jc w:val="both"/>
        <w:rPr>
          <w:rFonts w:ascii="Arial" w:eastAsia="Arial" w:hAnsi="Arial" w:cs="Arial"/>
        </w:rPr>
      </w:pPr>
    </w:p>
    <w:p w:rsidR="009934D9" w:rsidRDefault="009934D9" w:rsidP="009934D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E2C7A" w:rsidRPr="009934D9" w:rsidRDefault="009934D9" w:rsidP="009934D9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9934D9">
        <w:rPr>
          <w:rFonts w:ascii="Arial" w:hAnsi="Arial" w:cs="Arial"/>
          <w:b/>
          <w:bCs/>
          <w:color w:val="222222"/>
          <w:shd w:val="clear" w:color="auto" w:fill="FFFFFF"/>
        </w:rPr>
        <w:t xml:space="preserve">cta d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</w:t>
      </w:r>
      <w:r w:rsidRPr="009934D9">
        <w:rPr>
          <w:rFonts w:ascii="Arial" w:hAnsi="Arial" w:cs="Arial"/>
          <w:b/>
          <w:bCs/>
          <w:color w:val="222222"/>
          <w:shd w:val="clear" w:color="auto" w:fill="FFFFFF"/>
        </w:rPr>
        <w:t>ompromis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</w:p>
    <w:p w:rsidR="009934D9" w:rsidRPr="009934D9" w:rsidRDefault="009934D9" w:rsidP="009934D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F03853" w:rsidRDefault="00D312D1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e suscribe la presente Acta de Compromiso para el desarrollo de prácticas y pasantías t</w:t>
      </w:r>
      <w:r w:rsidRPr="00D312D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iendo en cuenta</w:t>
      </w:r>
      <w:r w:rsid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la</w:t>
      </w:r>
      <w:r w:rsidR="00F0385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</w:t>
      </w:r>
      <w:r w:rsid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siguiente</w:t>
      </w:r>
      <w:r w:rsidR="00F0385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 consideraciones</w:t>
      </w:r>
    </w:p>
    <w:p w:rsidR="00F03853" w:rsidRDefault="00F03853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F03853" w:rsidRDefault="00F03853" w:rsidP="00F03853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Que entre la Universidad Nacional de Colombia y </w:t>
      </w:r>
      <w:r w:rsidRPr="00D312D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(LA ENTIDAD, LA EMPRESA, LA FUNDACIÓN, ASOCIACIÓN, ETC.)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se suscribió el Convenio No. ________ mediante el cual se establecieron las bases de cooperación cultural entre las instituciones.</w:t>
      </w:r>
    </w:p>
    <w:p w:rsidR="00CE2C7A" w:rsidRDefault="00CE2C7A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D312D1" w:rsidRDefault="00D312D1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Que, de acuerdo con los Términos de Referencia proporcionados por </w:t>
      </w:r>
      <w:r w:rsidRPr="00D312D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(LA ENTIDAD, LA EMPRESA, LA FUNDACIÓN, ASOCIACIÓN, ETC.)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 se seleccionaron como pasantes o practicantes a __________________ del Departamento de _____________________.</w:t>
      </w:r>
    </w:p>
    <w:p w:rsidR="00D312D1" w:rsidRDefault="00D312D1" w:rsidP="00CE2C7A">
      <w:pP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CE2C7A" w:rsidRPr="00D312D1" w:rsidRDefault="00CE2C7A" w:rsidP="00CE2C7A">
      <w:pP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F805C8" w:rsidRDefault="00F805C8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RTÍCULO PRIMERO: OBJETO: </w:t>
      </w:r>
      <w:r w:rsidRPr="00F805C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or medio de la presente Acta de Compromiso se acuerdan los términos para la realización de la práctica o pasantía de los estudiantes del Departament</w:t>
      </w:r>
      <w:r w:rsidR="0061522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o ______________</w:t>
      </w:r>
      <w:r w:rsidRPr="00F805C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 en el área de ______________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de </w:t>
      </w:r>
      <w:r w:rsidRPr="00D312D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(LA ENTIDAD, LA EMPRESA, LA FUNDACIÓN, ASOCIACIÓN, ETC.)</w:t>
      </w:r>
      <w:r w:rsidR="00C6100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 Los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objetivo</w:t>
      </w:r>
      <w:r w:rsidR="00C6100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de estas actividades </w:t>
      </w:r>
      <w:r w:rsidR="00C6100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on</w:t>
      </w:r>
      <w:r w:rsidRPr="00F805C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complementar la formación académica </w:t>
      </w:r>
      <w:r w:rsidR="00C6100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e los estudiantes</w:t>
      </w:r>
      <w:r w:rsidRPr="00F805C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C6100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y afianzar su</w:t>
      </w:r>
      <w:r w:rsidRPr="00F805C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formación profesional y humana.</w:t>
      </w:r>
    </w:p>
    <w:p w:rsidR="00CE2C7A" w:rsidRPr="00F805C8" w:rsidRDefault="00CE2C7A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F805C8" w:rsidRDefault="00C61009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RTÍCULO SEGUNDO- SUPERVISIÓN: </w:t>
      </w:r>
      <w:r w:rsid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e designan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como </w:t>
      </w:r>
      <w:r w:rsidR="00002EA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utor(a)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de Prácticas de la FACULTAD a</w:t>
      </w:r>
      <w:r w:rsidR="0061522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un (a)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profesor</w:t>
      </w:r>
      <w:r w:rsidR="0061522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(a) de la Universidad Nacional 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y </w:t>
      </w:r>
      <w:r w:rsidR="0061522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 un(a) coordinador(a)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de (</w:t>
      </w:r>
      <w:r w:rsidR="003B3736" w:rsidRPr="00D312D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LA ENTIDAD, LA EMPRESA, LA FUNDACIÓN, ASOCIACIÓN, ETC.)</w:t>
      </w:r>
      <w:r w:rsidR="003B373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</w:t>
      </w:r>
    </w:p>
    <w:p w:rsidR="00CE2C7A" w:rsidRDefault="00CE2C7A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CE2C7A" w:rsidRDefault="00CE2C7A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CE2C7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RTÍCULO TERCERO-DESCRIPCIÓN DE LA PRÁCTICA:</w:t>
      </w:r>
    </w:p>
    <w:p w:rsidR="00CE2C7A" w:rsidRDefault="00CE2C7A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A23D2F" w:rsidRPr="00AA69EA" w:rsidRDefault="00CE2C7A" w:rsidP="00AA69E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RTÍCULO CUARTO-</w:t>
      </w:r>
      <w:r w:rsidR="00AA69E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CTIVIDADES DE LOS ESTUDIANTES: </w:t>
      </w:r>
      <w:r w:rsidR="00AA69EA" w:rsidRPr="00AA69E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urante el periodo de práctica</w:t>
      </w:r>
      <w:r w:rsidR="00615A0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y/o pasantía</w:t>
      </w:r>
      <w:r w:rsidR="00AA69EA" w:rsidRPr="00AA69E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los estudiantes realizarán las siguientes actividades</w:t>
      </w:r>
      <w:r w:rsidR="00615A0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de</w:t>
      </w:r>
      <w:r w:rsidR="0031260E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critas en e</w:t>
      </w:r>
      <w:r w:rsidR="00615A00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l Plan de Trabajo.</w:t>
      </w:r>
    </w:p>
    <w:p w:rsidR="00AA69EA" w:rsidRDefault="00AA69EA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A00E7F" w:rsidRPr="00A00E7F" w:rsidRDefault="00A00E7F" w:rsidP="00A00E7F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RTÍCULO </w:t>
      </w:r>
      <w:r w:rsidR="00CC05B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QUINTO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</w:t>
      </w:r>
      <w:r w:rsidRPr="00A00E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VALUACIÓN ACADÉMICA.</w:t>
      </w:r>
      <w:bookmarkStart w:id="0" w:name="_GoBack"/>
      <w:bookmarkEnd w:id="0"/>
      <w:r w:rsidRPr="00A00E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Se solicitará a </w:t>
      </w:r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(</w:t>
      </w:r>
      <w:smartTag w:uri="urn:schemas-microsoft-com:office:smarttags" w:element="PersonName">
        <w:smartTagPr>
          <w:attr w:name="ProductID" w:val="LA ENTIDAD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NTIDAD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EMPRESA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MPRESA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FUNDACIￓN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FUNDACIÓN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, ASOCIACIÓN, ETC.)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A00E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la evaluación del desempeño del practicante de acuerdo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on e</w:t>
      </w:r>
      <w:r w:rsidRPr="00A00E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l formato establecido por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l Departamento de ___________</w:t>
      </w:r>
      <w:r w:rsidRPr="00A00E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. Dicha evaluación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erá</w:t>
      </w:r>
      <w:r w:rsidRPr="00A00E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tenida en cuenta en la asignación de la nota definitiva de la práctica, nota que será asignada por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l Coordinador de Práctica de la Facultad.</w:t>
      </w:r>
    </w:p>
    <w:p w:rsidR="00A00E7F" w:rsidRPr="00A00E7F" w:rsidRDefault="00A00E7F" w:rsidP="00A00E7F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A00E7F" w:rsidRDefault="00A00E7F" w:rsidP="00A00E7F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  <w:r w:rsidRPr="00A00E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RTÍCULO </w:t>
      </w:r>
      <w:r w:rsidR="00CC05B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EXTO</w:t>
      </w:r>
      <w:r w:rsidRPr="00A00E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. DURACIÓN DE LA PRÁCTICA</w:t>
      </w:r>
      <w:r w:rsid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</w:t>
      </w:r>
      <w:r w:rsidRPr="00A00E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La duración de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la práctica es de ___ semestre (s) académicos con una intensidad semanal de ____ horas. Los horarios se acordarán entre </w:t>
      </w:r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(</w:t>
      </w:r>
      <w:smartTag w:uri="urn:schemas-microsoft-com:office:smarttags" w:element="PersonName">
        <w:smartTagPr>
          <w:attr w:name="ProductID" w:val="LA ENTIDAD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NTIDAD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EMPRESA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MPRESA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FUNDACIￓN"/>
        </w:smartTagPr>
        <w:r w:rsidRPr="00CE2C7A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FUNDACIÓN</w:t>
        </w:r>
      </w:smartTag>
      <w:r w:rsidRPr="00CE2C7A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, ASOCIACIÓN, ETC.)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, el estudiante  y el Coordinador de Práctica.</w:t>
      </w:r>
    </w:p>
    <w:p w:rsidR="00A2503B" w:rsidRPr="00A2503B" w:rsidRDefault="00A2503B" w:rsidP="00A00E7F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</w:pPr>
    </w:p>
    <w:p w:rsidR="00A2503B" w:rsidRDefault="00A2503B" w:rsidP="00A00E7F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  <w:r w:rsidRPr="00A2503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ARTÍCULO SÉPTIMO. MANEJO DE LA INFORMACIÓN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: Los estudiantes se comprometen a m</w:t>
      </w:r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antener confidencialidad y abstenerse de usar para sí o para terceros, reproducir o divulgar información de (</w:t>
      </w:r>
      <w:smartTag w:uri="urn:schemas-microsoft-com:office:smarttags" w:element="PersonName">
        <w:smartTagPr>
          <w:attr w:name="ProductID" w:val="LA ENTIDAD"/>
        </w:smartTagPr>
        <w:r w:rsidRPr="00A2503B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NTIDAD</w:t>
        </w:r>
      </w:smartTag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EMPRESA"/>
        </w:smartTagPr>
        <w:r w:rsidRPr="00A2503B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EMPRESA</w:t>
        </w:r>
      </w:smartTag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, </w:t>
      </w:r>
      <w:smartTag w:uri="urn:schemas-microsoft-com:office:smarttags" w:element="PersonName">
        <w:smartTagPr>
          <w:attr w:name="ProductID" w:val="LA FUNDACIￓN"/>
        </w:smartTagPr>
        <w:r w:rsidRPr="00A2503B">
          <w:rPr>
            <w:rFonts w:ascii="Arial" w:hAnsi="Arial" w:cs="Arial"/>
            <w:bCs/>
            <w:color w:val="222222"/>
            <w:sz w:val="20"/>
            <w:szCs w:val="20"/>
            <w:shd w:val="clear" w:color="auto" w:fill="FFFFFF"/>
            <w:lang w:val="es-ES"/>
          </w:rPr>
          <w:t>LA FUNDACIÓN</w:t>
        </w:r>
      </w:smartTag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, ASOCIACIÓN, ETC.)</w:t>
      </w:r>
      <w:r w:rsidRPr="00A2503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o del personal vinculado a éste, que lleguen a conocer en desarrollo de la práctica. El incumplimiento de esta obligación hará incurrir a los estudiantes en las sanciones legales correspondientes y determinará la terminación de las pasantías.</w:t>
      </w:r>
    </w:p>
    <w:p w:rsidR="00A2503B" w:rsidRDefault="00A2503B" w:rsidP="00A00E7F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</w:p>
    <w:p w:rsidR="00A2503B" w:rsidRPr="00A2503B" w:rsidRDefault="00A2503B" w:rsidP="00A2503B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ARTÍCULO OCTAVO</w:t>
      </w:r>
      <w:r w:rsidRPr="00A2503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. PROPIEDAD INTELECTUAL.- </w:t>
      </w:r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 xml:space="preserve">Los resultados inéditos que surjan con ocasión del desarrollo y ejecución de las actividades de este convenio, se regirán en todo caso por las normas de derechos de autor vigentes en Colombia y las normas internacionales sobre el mismo tema. Tratándose de trabajos de grado y tesis de los estudiantes de la </w:t>
      </w:r>
      <w:r w:rsidRPr="00A2503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FACULTAD</w:t>
      </w:r>
      <w:r w:rsidRPr="00A2503B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  <w:t>, se aplicará el Acuerdo del Consejo Académico No. 035 de 2003.</w:t>
      </w:r>
    </w:p>
    <w:p w:rsidR="00A2503B" w:rsidRPr="00A2503B" w:rsidRDefault="00A2503B" w:rsidP="00A00E7F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</w:p>
    <w:p w:rsidR="00807C31" w:rsidRPr="00A00E7F" w:rsidRDefault="00807C31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lastRenderedPageBreak/>
        <w:t>La presente acta se firma en Bogotá D.C., a los ___ del mes de ______ del año _____ por</w:t>
      </w:r>
    </w:p>
    <w:p w:rsidR="00974CCC" w:rsidRDefault="00974CCC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A00E7F" w:rsidRDefault="00A00E7F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974CCC" w:rsidRDefault="00974CCC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="00974CCC" w:rsidRPr="00A956C9" w:rsidRDefault="00974CCC" w:rsidP="00CE2C7A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________________________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  <w:t>__________________________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__________________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  <w:t>Estudiante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1800C9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TIDAD, EMPRESA, INSTITUCIÓN</w:t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ontacto: _________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5608DB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hyperlink r:id="rId8" w:history="1">
        <w:r w:rsidR="00974CCC" w:rsidRPr="00501B74">
          <w:rPr>
            <w:rStyle w:val="Hipervnculo"/>
            <w:rFonts w:ascii="Arial" w:hAnsi="Arial" w:cs="Arial"/>
            <w:bCs/>
            <w:sz w:val="20"/>
            <w:szCs w:val="20"/>
            <w:shd w:val="clear" w:color="auto" w:fill="FFFFFF"/>
          </w:rPr>
          <w:t>______________@</w:t>
        </w:r>
      </w:hyperlink>
      <w:r w:rsidR="001800C9">
        <w:t>xxxxxxxx</w:t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ind w:left="4956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_________________________</w:t>
      </w:r>
    </w:p>
    <w:p w:rsidR="00974CCC" w:rsidRDefault="0033781E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Tutor(a) </w:t>
      </w:r>
      <w:r w:rsidR="00974CC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e la Práctica</w:t>
      </w:r>
    </w:p>
    <w:p w:rsidR="00C20BB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ocente Departamento de _____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974CCC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ontacto: 3165000 Ext.____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</w:p>
    <w:p w:rsidR="00974CCC" w:rsidRDefault="005608DB" w:rsidP="00CE2C7A">
      <w:pPr>
        <w:jc w:val="both"/>
      </w:pPr>
      <w:hyperlink r:id="rId9" w:history="1">
        <w:r w:rsidR="00974CCC" w:rsidRPr="00501B74">
          <w:rPr>
            <w:rStyle w:val="Hipervnculo"/>
            <w:rFonts w:ascii="Arial" w:hAnsi="Arial" w:cs="Arial"/>
            <w:bCs/>
            <w:sz w:val="20"/>
            <w:szCs w:val="20"/>
            <w:shd w:val="clear" w:color="auto" w:fill="FFFFFF"/>
          </w:rPr>
          <w:t>____________@unal.edu.co</w:t>
        </w:r>
      </w:hyperlink>
    </w:p>
    <w:p w:rsidR="002013F2" w:rsidRDefault="002013F2" w:rsidP="00CE2C7A">
      <w:pPr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sectPr w:rsidR="002013F2" w:rsidSect="00A956C9">
      <w:head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02" w:rsidRDefault="00D60D02" w:rsidP="00710B4F">
      <w:r>
        <w:separator/>
      </w:r>
    </w:p>
  </w:endnote>
  <w:endnote w:type="continuationSeparator" w:id="0">
    <w:p w:rsidR="00D60D02" w:rsidRDefault="00D60D02" w:rsidP="007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02" w:rsidRDefault="00D60D02" w:rsidP="00710B4F">
      <w:r>
        <w:separator/>
      </w:r>
    </w:p>
  </w:footnote>
  <w:footnote w:type="continuationSeparator" w:id="0">
    <w:p w:rsidR="00D60D02" w:rsidRDefault="00D60D02" w:rsidP="0071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B4F" w:rsidRDefault="00710B4F" w:rsidP="00D312D1">
    <w:pPr>
      <w:pStyle w:val="Encabezado"/>
      <w:jc w:val="right"/>
    </w:pPr>
    <w:r>
      <w:rPr>
        <w:noProof/>
        <w:lang w:val="en-US" w:eastAsia="en-US"/>
      </w:rPr>
      <w:drawing>
        <wp:inline distT="0" distB="0" distL="0" distR="0">
          <wp:extent cx="2148394" cy="936550"/>
          <wp:effectExtent l="19050" t="0" r="4256" b="0"/>
          <wp:docPr id="28" name="Imagen 3" descr="ESCUDO_OFICIOS_VICE_INVEST_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_OFICIOS_VICE_INVEST_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758"/>
                  <a:stretch>
                    <a:fillRect/>
                  </a:stretch>
                </pic:blipFill>
                <pic:spPr bwMode="auto">
                  <a:xfrm>
                    <a:off x="0" y="0"/>
                    <a:ext cx="2149946" cy="937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13D" w:rsidRDefault="0064113D" w:rsidP="00D312D1">
    <w:pPr>
      <w:pStyle w:val="Encabezado"/>
      <w:jc w:val="right"/>
    </w:pPr>
  </w:p>
  <w:p w:rsidR="0064113D" w:rsidRDefault="0033781E" w:rsidP="0064113D">
    <w:pPr>
      <w:jc w:val="center"/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PLAN DE TRABAJO Y </w:t>
    </w:r>
    <w:r w:rsidR="0064113D"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>ACTA DE COMPROMISO SUSCRIT</w:t>
    </w:r>
    <w:r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>O</w:t>
    </w:r>
    <w:r w:rsidR="0064113D"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 ENTRE </w:t>
    </w:r>
    <w:r w:rsidR="0064113D" w:rsidRPr="00EC0FC2">
      <w:rPr>
        <w:rFonts w:ascii="Arial" w:hAnsi="Arial" w:cs="Arial"/>
        <w:b/>
        <w:bCs/>
        <w:color w:val="222222"/>
        <w:sz w:val="20"/>
        <w:szCs w:val="20"/>
        <w:highlight w:val="yellow"/>
        <w:shd w:val="clear" w:color="auto" w:fill="FFFFFF"/>
      </w:rPr>
      <w:t>(LA ENTIDAD, LA EMPRESA, LA FUNDACIÓN, ASOCIACIÓN, ETC.)</w:t>
    </w:r>
    <w:r w:rsidR="0064113D"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 Y LA FACULTAD DE CIENCIAS HUMANAS </w:t>
    </w:r>
    <w:r w:rsidR="00EC6C81"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>– VICEDECANATURA ACADÉMICA</w:t>
    </w:r>
  </w:p>
  <w:p w:rsidR="0064113D" w:rsidRDefault="0064113D" w:rsidP="0064113D">
    <w:pPr>
      <w:jc w:val="center"/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PARA EL DESARROLLO DE </w:t>
    </w:r>
    <w:r w:rsidRPr="002013F2"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>PRÁCTICAS Y PASANTÍAS</w:t>
    </w:r>
    <w:r>
      <w:rPr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 UNIVERSITARIAS</w:t>
    </w:r>
  </w:p>
  <w:p w:rsidR="0064113D" w:rsidRDefault="0064113D" w:rsidP="00D312D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C1E"/>
    <w:multiLevelType w:val="multilevel"/>
    <w:tmpl w:val="AAEA5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5F0"/>
    <w:multiLevelType w:val="hybridMultilevel"/>
    <w:tmpl w:val="BD68BD38"/>
    <w:lvl w:ilvl="0" w:tplc="7840B0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B161953"/>
    <w:multiLevelType w:val="hybridMultilevel"/>
    <w:tmpl w:val="54549630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D687232">
      <w:numFmt w:val="bullet"/>
      <w:lvlText w:val="·"/>
      <w:lvlJc w:val="left"/>
      <w:pPr>
        <w:ind w:left="1576" w:hanging="420"/>
      </w:pPr>
      <w:rPr>
        <w:rFonts w:ascii="Garamond" w:eastAsia="Times New Roman" w:hAnsi="Garamond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3E8F390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28"/>
    <w:rsid w:val="00002EA3"/>
    <w:rsid w:val="00025C58"/>
    <w:rsid w:val="000409CA"/>
    <w:rsid w:val="00045D88"/>
    <w:rsid w:val="00052D03"/>
    <w:rsid w:val="00055D4E"/>
    <w:rsid w:val="00061595"/>
    <w:rsid w:val="00080E6B"/>
    <w:rsid w:val="00091919"/>
    <w:rsid w:val="000A13FB"/>
    <w:rsid w:val="000A7A10"/>
    <w:rsid w:val="000C5495"/>
    <w:rsid w:val="000D5CEE"/>
    <w:rsid w:val="0010187D"/>
    <w:rsid w:val="00116966"/>
    <w:rsid w:val="00156B16"/>
    <w:rsid w:val="00167919"/>
    <w:rsid w:val="00175A71"/>
    <w:rsid w:val="001800C9"/>
    <w:rsid w:val="001C3A02"/>
    <w:rsid w:val="001C5CAC"/>
    <w:rsid w:val="001C6468"/>
    <w:rsid w:val="001D4B31"/>
    <w:rsid w:val="001E134D"/>
    <w:rsid w:val="001E5E21"/>
    <w:rsid w:val="002013F2"/>
    <w:rsid w:val="00212D97"/>
    <w:rsid w:val="0022471A"/>
    <w:rsid w:val="00240B34"/>
    <w:rsid w:val="0024652E"/>
    <w:rsid w:val="00252143"/>
    <w:rsid w:val="0027669E"/>
    <w:rsid w:val="0028454B"/>
    <w:rsid w:val="002D0AE0"/>
    <w:rsid w:val="002D2F46"/>
    <w:rsid w:val="002D50AF"/>
    <w:rsid w:val="002F3B5A"/>
    <w:rsid w:val="002F7E6A"/>
    <w:rsid w:val="0031006C"/>
    <w:rsid w:val="0031260E"/>
    <w:rsid w:val="00331739"/>
    <w:rsid w:val="0033781E"/>
    <w:rsid w:val="00361EAA"/>
    <w:rsid w:val="00366249"/>
    <w:rsid w:val="0038751E"/>
    <w:rsid w:val="003B3736"/>
    <w:rsid w:val="003B3DFD"/>
    <w:rsid w:val="003C6615"/>
    <w:rsid w:val="003E016A"/>
    <w:rsid w:val="003E0C37"/>
    <w:rsid w:val="003E4FB1"/>
    <w:rsid w:val="003E7C0B"/>
    <w:rsid w:val="00412FA9"/>
    <w:rsid w:val="00435768"/>
    <w:rsid w:val="00440952"/>
    <w:rsid w:val="004411AC"/>
    <w:rsid w:val="00477440"/>
    <w:rsid w:val="0048228A"/>
    <w:rsid w:val="004B02A1"/>
    <w:rsid w:val="004B6178"/>
    <w:rsid w:val="004D3478"/>
    <w:rsid w:val="00510B90"/>
    <w:rsid w:val="005166B6"/>
    <w:rsid w:val="00541BEA"/>
    <w:rsid w:val="00546AF6"/>
    <w:rsid w:val="0055182E"/>
    <w:rsid w:val="005808D0"/>
    <w:rsid w:val="00593646"/>
    <w:rsid w:val="005959C4"/>
    <w:rsid w:val="005A0EDE"/>
    <w:rsid w:val="005C704A"/>
    <w:rsid w:val="005D3B66"/>
    <w:rsid w:val="005D6EF2"/>
    <w:rsid w:val="00601C3A"/>
    <w:rsid w:val="00615220"/>
    <w:rsid w:val="00615A00"/>
    <w:rsid w:val="00633FD9"/>
    <w:rsid w:val="00634C94"/>
    <w:rsid w:val="00640C49"/>
    <w:rsid w:val="0064113D"/>
    <w:rsid w:val="00650E78"/>
    <w:rsid w:val="00653D9B"/>
    <w:rsid w:val="006713CB"/>
    <w:rsid w:val="0067241D"/>
    <w:rsid w:val="00687D68"/>
    <w:rsid w:val="006B231B"/>
    <w:rsid w:val="006C0E72"/>
    <w:rsid w:val="006D09EA"/>
    <w:rsid w:val="006D331E"/>
    <w:rsid w:val="006D6955"/>
    <w:rsid w:val="006D6A7E"/>
    <w:rsid w:val="00703C36"/>
    <w:rsid w:val="007107F2"/>
    <w:rsid w:val="00710B4F"/>
    <w:rsid w:val="00735C50"/>
    <w:rsid w:val="007408EA"/>
    <w:rsid w:val="00742B58"/>
    <w:rsid w:val="00746C69"/>
    <w:rsid w:val="007514EA"/>
    <w:rsid w:val="007518A6"/>
    <w:rsid w:val="007633D7"/>
    <w:rsid w:val="00765EF9"/>
    <w:rsid w:val="00771D7B"/>
    <w:rsid w:val="0077583F"/>
    <w:rsid w:val="00776AA2"/>
    <w:rsid w:val="00776ECA"/>
    <w:rsid w:val="0078031E"/>
    <w:rsid w:val="00786B5B"/>
    <w:rsid w:val="007A0157"/>
    <w:rsid w:val="007A2176"/>
    <w:rsid w:val="007C1CA5"/>
    <w:rsid w:val="007C3F73"/>
    <w:rsid w:val="007C6C28"/>
    <w:rsid w:val="007F7A74"/>
    <w:rsid w:val="008065A0"/>
    <w:rsid w:val="00807C31"/>
    <w:rsid w:val="0082555C"/>
    <w:rsid w:val="00827B47"/>
    <w:rsid w:val="00830052"/>
    <w:rsid w:val="008377EA"/>
    <w:rsid w:val="00847848"/>
    <w:rsid w:val="00850C01"/>
    <w:rsid w:val="00854F6B"/>
    <w:rsid w:val="00864F0D"/>
    <w:rsid w:val="008779F6"/>
    <w:rsid w:val="008930A8"/>
    <w:rsid w:val="008B5F24"/>
    <w:rsid w:val="008C4FB6"/>
    <w:rsid w:val="008E5C47"/>
    <w:rsid w:val="0091340E"/>
    <w:rsid w:val="0092325E"/>
    <w:rsid w:val="00925243"/>
    <w:rsid w:val="00926B19"/>
    <w:rsid w:val="009439BC"/>
    <w:rsid w:val="00962C2B"/>
    <w:rsid w:val="00970988"/>
    <w:rsid w:val="009738BB"/>
    <w:rsid w:val="00973D2F"/>
    <w:rsid w:val="00974CCC"/>
    <w:rsid w:val="00976CDA"/>
    <w:rsid w:val="00982128"/>
    <w:rsid w:val="009934D9"/>
    <w:rsid w:val="009A2465"/>
    <w:rsid w:val="009A7AA8"/>
    <w:rsid w:val="009B521F"/>
    <w:rsid w:val="009F6C71"/>
    <w:rsid w:val="00A00E7F"/>
    <w:rsid w:val="00A13AFC"/>
    <w:rsid w:val="00A23D2F"/>
    <w:rsid w:val="00A2503B"/>
    <w:rsid w:val="00A32FBA"/>
    <w:rsid w:val="00A518D7"/>
    <w:rsid w:val="00A65EE2"/>
    <w:rsid w:val="00A66EDC"/>
    <w:rsid w:val="00A67F4B"/>
    <w:rsid w:val="00A77E17"/>
    <w:rsid w:val="00A93606"/>
    <w:rsid w:val="00A956C9"/>
    <w:rsid w:val="00AA69EA"/>
    <w:rsid w:val="00AA7313"/>
    <w:rsid w:val="00AB5EF7"/>
    <w:rsid w:val="00AD4D52"/>
    <w:rsid w:val="00AD4EA7"/>
    <w:rsid w:val="00B27CE6"/>
    <w:rsid w:val="00B27E19"/>
    <w:rsid w:val="00B33818"/>
    <w:rsid w:val="00B379A0"/>
    <w:rsid w:val="00B422F3"/>
    <w:rsid w:val="00B70A4B"/>
    <w:rsid w:val="00B818AB"/>
    <w:rsid w:val="00B824DC"/>
    <w:rsid w:val="00B872E5"/>
    <w:rsid w:val="00B9651D"/>
    <w:rsid w:val="00B96E93"/>
    <w:rsid w:val="00BA61CE"/>
    <w:rsid w:val="00BA6C9A"/>
    <w:rsid w:val="00BB2CCF"/>
    <w:rsid w:val="00BC6505"/>
    <w:rsid w:val="00BD4B62"/>
    <w:rsid w:val="00BE602D"/>
    <w:rsid w:val="00BE77DD"/>
    <w:rsid w:val="00C01575"/>
    <w:rsid w:val="00C20BBC"/>
    <w:rsid w:val="00C31F55"/>
    <w:rsid w:val="00C374AB"/>
    <w:rsid w:val="00C567AE"/>
    <w:rsid w:val="00C61009"/>
    <w:rsid w:val="00C879AA"/>
    <w:rsid w:val="00CA4005"/>
    <w:rsid w:val="00CC05B0"/>
    <w:rsid w:val="00CC47EC"/>
    <w:rsid w:val="00CD1835"/>
    <w:rsid w:val="00CE06A5"/>
    <w:rsid w:val="00CE2C7A"/>
    <w:rsid w:val="00CE7E76"/>
    <w:rsid w:val="00D312D1"/>
    <w:rsid w:val="00D60D02"/>
    <w:rsid w:val="00D83792"/>
    <w:rsid w:val="00D96584"/>
    <w:rsid w:val="00DA6A15"/>
    <w:rsid w:val="00DD0386"/>
    <w:rsid w:val="00DF078A"/>
    <w:rsid w:val="00E01286"/>
    <w:rsid w:val="00E04DE6"/>
    <w:rsid w:val="00E1364D"/>
    <w:rsid w:val="00E17B79"/>
    <w:rsid w:val="00E23029"/>
    <w:rsid w:val="00E236EA"/>
    <w:rsid w:val="00E2435D"/>
    <w:rsid w:val="00E51927"/>
    <w:rsid w:val="00E81F28"/>
    <w:rsid w:val="00E93E27"/>
    <w:rsid w:val="00EA2216"/>
    <w:rsid w:val="00EB0460"/>
    <w:rsid w:val="00EC0FC2"/>
    <w:rsid w:val="00EC2782"/>
    <w:rsid w:val="00EC2B5B"/>
    <w:rsid w:val="00EC6C81"/>
    <w:rsid w:val="00EC7C57"/>
    <w:rsid w:val="00ED1A4A"/>
    <w:rsid w:val="00ED331E"/>
    <w:rsid w:val="00EE7BF5"/>
    <w:rsid w:val="00EE7FAF"/>
    <w:rsid w:val="00EF7D01"/>
    <w:rsid w:val="00F03853"/>
    <w:rsid w:val="00F15B14"/>
    <w:rsid w:val="00F21236"/>
    <w:rsid w:val="00F222DA"/>
    <w:rsid w:val="00F32CF8"/>
    <w:rsid w:val="00F3431A"/>
    <w:rsid w:val="00F366E4"/>
    <w:rsid w:val="00F3711D"/>
    <w:rsid w:val="00F44A36"/>
    <w:rsid w:val="00F47AAB"/>
    <w:rsid w:val="00F510CF"/>
    <w:rsid w:val="00F51B97"/>
    <w:rsid w:val="00F53DFF"/>
    <w:rsid w:val="00F639B4"/>
    <w:rsid w:val="00F66EFA"/>
    <w:rsid w:val="00F73BC2"/>
    <w:rsid w:val="00F74552"/>
    <w:rsid w:val="00F805C8"/>
    <w:rsid w:val="00F80837"/>
    <w:rsid w:val="00F823CD"/>
    <w:rsid w:val="00FA4651"/>
    <w:rsid w:val="00FB2D9C"/>
    <w:rsid w:val="00FB7E7E"/>
    <w:rsid w:val="00FC2C3F"/>
    <w:rsid w:val="00FC4934"/>
    <w:rsid w:val="00FF302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  <w14:docId w14:val="2E9DF8AF"/>
  <w15:docId w15:val="{5AEF861A-B8AD-499A-8EA4-F6A8F92E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82128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82128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12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2128"/>
    <w:rPr>
      <w:b/>
      <w:bCs/>
    </w:rPr>
  </w:style>
  <w:style w:type="character" w:customStyle="1" w:styleId="apple-style-span">
    <w:name w:val="apple-style-span"/>
    <w:basedOn w:val="Fuentedeprrafopredeter"/>
    <w:rsid w:val="00982128"/>
  </w:style>
  <w:style w:type="character" w:styleId="Hipervnculo">
    <w:name w:val="Hyperlink"/>
    <w:basedOn w:val="Fuentedeprrafopredeter"/>
    <w:uiPriority w:val="99"/>
    <w:rsid w:val="00175A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5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E81F28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1F28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F74552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22471A"/>
    <w:pPr>
      <w:jc w:val="center"/>
    </w:pPr>
    <w:rPr>
      <w:rFonts w:ascii="Times New Roman" w:eastAsia="Times New Roman" w:hAnsi="Times New Roman" w:cs="Times New Roman"/>
      <w:b/>
      <w:color w:val="00000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2471A"/>
    <w:rPr>
      <w:rFonts w:ascii="Times New Roman" w:eastAsia="Times New Roman" w:hAnsi="Times New Roman" w:cs="Times New Roman"/>
      <w:b/>
      <w:color w:val="00000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22471A"/>
  </w:style>
  <w:style w:type="table" w:styleId="Tablaconcuadrcula">
    <w:name w:val="Table Grid"/>
    <w:basedOn w:val="Tablanormal"/>
    <w:rsid w:val="00EC2782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__________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B619-376B-47C6-A1B3-724F245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 - Sede Bogotá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Nacional de Informática y Comunicaciones</dc:creator>
  <cp:lastModifiedBy>FC</cp:lastModifiedBy>
  <cp:revision>11</cp:revision>
  <cp:lastPrinted>2012-09-03T15:41:00Z</cp:lastPrinted>
  <dcterms:created xsi:type="dcterms:W3CDTF">2023-02-08T02:33:00Z</dcterms:created>
  <dcterms:modified xsi:type="dcterms:W3CDTF">2023-02-08T03:24:00Z</dcterms:modified>
</cp:coreProperties>
</file>